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9970A" w14:textId="77777777" w:rsidR="006E7FF6" w:rsidRPr="006E7FF6" w:rsidRDefault="006E7FF6" w:rsidP="006E7FF6">
      <w:pPr>
        <w:suppressAutoHyphens/>
        <w:jc w:val="center"/>
        <w:rPr>
          <w:b/>
          <w:sz w:val="24"/>
          <w:szCs w:val="24"/>
          <w:lang w:eastAsia="ar-SA"/>
        </w:rPr>
      </w:pPr>
      <w:r w:rsidRPr="006E7FF6">
        <w:rPr>
          <w:b/>
          <w:sz w:val="24"/>
          <w:szCs w:val="24"/>
          <w:lang w:eastAsia="ar-SA"/>
        </w:rPr>
        <w:t>ЛИСИНСКОЕ СЕЛЬСКОЕ ПОСЕЛЕНИЕ</w:t>
      </w:r>
      <w:r w:rsidRPr="006E7FF6">
        <w:rPr>
          <w:b/>
          <w:sz w:val="24"/>
          <w:szCs w:val="24"/>
          <w:lang w:eastAsia="ar-SA"/>
        </w:rPr>
        <w:br/>
        <w:t>ТОСНЕНСКОГО РАЙОНА ЛЕНИНГРАДСКОЙ ОБЛАСТИ</w:t>
      </w:r>
      <w:r w:rsidRPr="006E7FF6">
        <w:rPr>
          <w:b/>
          <w:sz w:val="24"/>
          <w:szCs w:val="24"/>
          <w:lang w:eastAsia="ar-SA"/>
        </w:rPr>
        <w:br/>
        <w:t>АДМИНИСТРАЦИЯ</w:t>
      </w:r>
      <w:r w:rsidRPr="006E7FF6">
        <w:rPr>
          <w:b/>
          <w:sz w:val="24"/>
          <w:szCs w:val="24"/>
          <w:lang w:eastAsia="ar-SA"/>
        </w:rPr>
        <w:br/>
      </w:r>
      <w:r w:rsidRPr="006E7FF6">
        <w:rPr>
          <w:b/>
          <w:sz w:val="24"/>
          <w:szCs w:val="24"/>
          <w:lang w:eastAsia="ar-SA"/>
        </w:rPr>
        <w:br/>
      </w:r>
      <w:r w:rsidRPr="006E7FF6">
        <w:rPr>
          <w:b/>
          <w:sz w:val="24"/>
          <w:szCs w:val="24"/>
          <w:lang w:eastAsia="ar-SA"/>
        </w:rPr>
        <w:tab/>
      </w:r>
    </w:p>
    <w:p w14:paraId="5D942BC7" w14:textId="77777777" w:rsidR="006E7FF6" w:rsidRPr="006E7FF6" w:rsidRDefault="006E7FF6" w:rsidP="006E7FF6">
      <w:pPr>
        <w:suppressAutoHyphens/>
        <w:jc w:val="center"/>
        <w:rPr>
          <w:b/>
          <w:sz w:val="24"/>
          <w:szCs w:val="24"/>
          <w:lang w:eastAsia="ar-SA"/>
        </w:rPr>
      </w:pPr>
      <w:r w:rsidRPr="006E7FF6">
        <w:rPr>
          <w:b/>
          <w:sz w:val="24"/>
          <w:szCs w:val="24"/>
          <w:lang w:eastAsia="ar-SA"/>
        </w:rPr>
        <w:t>ПОСТАНОВЛЕНИЕ</w:t>
      </w:r>
      <w:r w:rsidRPr="006E7FF6">
        <w:rPr>
          <w:b/>
          <w:sz w:val="24"/>
          <w:szCs w:val="24"/>
          <w:lang w:eastAsia="ar-SA"/>
        </w:rPr>
        <w:br/>
      </w:r>
    </w:p>
    <w:p w14:paraId="76B3ECB2" w14:textId="792FA067" w:rsidR="00DF6332" w:rsidRDefault="00DF6332" w:rsidP="00DF6332">
      <w:pPr>
        <w:ind w:firstLine="708"/>
        <w:jc w:val="center"/>
        <w:rPr>
          <w:sz w:val="28"/>
        </w:rPr>
      </w:pPr>
    </w:p>
    <w:p w14:paraId="6F8C72D4" w14:textId="77777777" w:rsidR="00DF6332" w:rsidRDefault="00DF6332" w:rsidP="00DF6332">
      <w:pPr>
        <w:rPr>
          <w:sz w:val="28"/>
        </w:rPr>
      </w:pPr>
    </w:p>
    <w:p w14:paraId="0F69AA7C" w14:textId="241E15BA" w:rsidR="0083387B" w:rsidRPr="00CB5FD9" w:rsidRDefault="006E7FF6" w:rsidP="006E7FF6">
      <w:pPr>
        <w:rPr>
          <w:sz w:val="26"/>
          <w:szCs w:val="26"/>
          <w:lang w:eastAsia="ar-SA"/>
        </w:rPr>
      </w:pPr>
      <w:r w:rsidRPr="00CB5FD9">
        <w:rPr>
          <w:sz w:val="26"/>
          <w:szCs w:val="26"/>
        </w:rPr>
        <w:t xml:space="preserve">05.04.2022 </w:t>
      </w:r>
      <w:r w:rsidR="009365BB" w:rsidRPr="00CB5FD9">
        <w:rPr>
          <w:sz w:val="26"/>
          <w:szCs w:val="26"/>
        </w:rPr>
        <w:t xml:space="preserve"> </w:t>
      </w:r>
      <w:r w:rsidRPr="00CB5FD9">
        <w:rPr>
          <w:sz w:val="26"/>
          <w:szCs w:val="26"/>
        </w:rPr>
        <w:t xml:space="preserve">№ </w:t>
      </w:r>
      <w:r w:rsidR="005D7237">
        <w:rPr>
          <w:sz w:val="26"/>
          <w:szCs w:val="26"/>
        </w:rPr>
        <w:t>34</w:t>
      </w:r>
      <w:r w:rsidR="00DF6332" w:rsidRPr="00CB5FD9">
        <w:rPr>
          <w:sz w:val="26"/>
          <w:szCs w:val="26"/>
        </w:rPr>
        <w:tab/>
      </w:r>
      <w:r w:rsidR="00DF6332" w:rsidRPr="00CB5FD9">
        <w:rPr>
          <w:sz w:val="26"/>
          <w:szCs w:val="26"/>
        </w:rPr>
        <w:tab/>
      </w:r>
      <w:r w:rsidR="00DF6332" w:rsidRPr="00CB5FD9">
        <w:rPr>
          <w:sz w:val="26"/>
          <w:szCs w:val="26"/>
        </w:rPr>
        <w:tab/>
      </w:r>
    </w:p>
    <w:p w14:paraId="312B50E9" w14:textId="531BA6F4" w:rsidR="0083387B" w:rsidRPr="00CB5FD9" w:rsidRDefault="0083387B" w:rsidP="006E7FF6">
      <w:pPr>
        <w:suppressAutoHyphens/>
        <w:ind w:right="4693"/>
        <w:rPr>
          <w:sz w:val="26"/>
          <w:szCs w:val="26"/>
          <w:lang w:eastAsia="ar-SA"/>
        </w:rPr>
      </w:pPr>
      <w:r w:rsidRPr="00CB5FD9">
        <w:rPr>
          <w:sz w:val="26"/>
          <w:szCs w:val="26"/>
          <w:lang w:eastAsia="ar-SA"/>
        </w:rPr>
        <w:t xml:space="preserve">Об утверждении перечня мест накопления твердых коммунальных отходов на территории </w:t>
      </w:r>
      <w:proofErr w:type="spellStart"/>
      <w:r w:rsidR="006E7FF6" w:rsidRPr="00CB5FD9">
        <w:rPr>
          <w:sz w:val="26"/>
          <w:szCs w:val="26"/>
          <w:lang w:eastAsia="ar-SA"/>
        </w:rPr>
        <w:t>Лисинского</w:t>
      </w:r>
      <w:proofErr w:type="spellEnd"/>
      <w:r w:rsidRPr="00CB5FD9">
        <w:rPr>
          <w:sz w:val="26"/>
          <w:szCs w:val="26"/>
          <w:lang w:eastAsia="ar-SA"/>
        </w:rPr>
        <w:t xml:space="preserve"> сельского поселения </w:t>
      </w:r>
      <w:proofErr w:type="spellStart"/>
      <w:r w:rsidR="006E7FF6" w:rsidRPr="00CB5FD9">
        <w:rPr>
          <w:sz w:val="26"/>
          <w:szCs w:val="26"/>
          <w:lang w:eastAsia="ar-SA"/>
        </w:rPr>
        <w:t>Тосненского</w:t>
      </w:r>
      <w:proofErr w:type="spellEnd"/>
      <w:r w:rsidRPr="00CB5FD9">
        <w:rPr>
          <w:sz w:val="26"/>
          <w:szCs w:val="26"/>
          <w:lang w:eastAsia="ar-SA"/>
        </w:rPr>
        <w:t xml:space="preserve"> муниципального района Ленинградской области</w:t>
      </w:r>
    </w:p>
    <w:p w14:paraId="2F53C02F" w14:textId="3B009DCC" w:rsidR="00F61B42" w:rsidRPr="00CB5FD9" w:rsidRDefault="00F61B42" w:rsidP="0083387B">
      <w:pPr>
        <w:suppressAutoHyphens/>
        <w:ind w:left="106" w:right="4693"/>
        <w:rPr>
          <w:sz w:val="26"/>
          <w:szCs w:val="26"/>
          <w:lang w:eastAsia="ar-SA"/>
        </w:rPr>
      </w:pPr>
    </w:p>
    <w:p w14:paraId="0CBF270C" w14:textId="5BE563B5" w:rsidR="00DF6BAE" w:rsidRPr="00CB5FD9" w:rsidRDefault="00F61B42" w:rsidP="00F61B42">
      <w:pPr>
        <w:ind w:firstLine="708"/>
        <w:jc w:val="both"/>
        <w:rPr>
          <w:sz w:val="26"/>
          <w:szCs w:val="26"/>
          <w:lang w:eastAsia="ar-SA"/>
        </w:rPr>
      </w:pPr>
      <w:proofErr w:type="gramStart"/>
      <w:r w:rsidRPr="00CB5FD9">
        <w:rPr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 31.08.2018г. № 1039 «Об утверждении Правил обустройства мест (площадок) накопления твердых коммунальных отходов и ведение их реестра» и </w:t>
      </w:r>
      <w:r w:rsidR="001A24D2" w:rsidRPr="00CB5FD9">
        <w:rPr>
          <w:sz w:val="26"/>
          <w:szCs w:val="26"/>
        </w:rPr>
        <w:t>Устава</w:t>
      </w:r>
      <w:r w:rsidR="003113B2" w:rsidRPr="00CB5FD9">
        <w:rPr>
          <w:sz w:val="26"/>
          <w:szCs w:val="26"/>
        </w:rPr>
        <w:t xml:space="preserve"> муниципального образования</w:t>
      </w:r>
      <w:r w:rsidR="001A24D2" w:rsidRPr="00CB5FD9">
        <w:rPr>
          <w:sz w:val="26"/>
          <w:szCs w:val="26"/>
        </w:rPr>
        <w:t xml:space="preserve"> </w:t>
      </w:r>
      <w:proofErr w:type="spellStart"/>
      <w:r w:rsidR="006E7FF6" w:rsidRPr="00CB5FD9">
        <w:rPr>
          <w:sz w:val="26"/>
          <w:szCs w:val="26"/>
        </w:rPr>
        <w:t>Лисинского</w:t>
      </w:r>
      <w:proofErr w:type="spellEnd"/>
      <w:r w:rsidR="001A24D2" w:rsidRPr="00CB5FD9">
        <w:rPr>
          <w:sz w:val="26"/>
          <w:szCs w:val="26"/>
        </w:rPr>
        <w:t xml:space="preserve"> сельско</w:t>
      </w:r>
      <w:r w:rsidR="006E7FF6" w:rsidRPr="00CB5FD9">
        <w:rPr>
          <w:sz w:val="26"/>
          <w:szCs w:val="26"/>
        </w:rPr>
        <w:t>го</w:t>
      </w:r>
      <w:r w:rsidR="001A24D2" w:rsidRPr="00CB5FD9">
        <w:rPr>
          <w:sz w:val="26"/>
          <w:szCs w:val="26"/>
        </w:rPr>
        <w:t xml:space="preserve"> поселени</w:t>
      </w:r>
      <w:r w:rsidR="006E7FF6" w:rsidRPr="00CB5FD9">
        <w:rPr>
          <w:sz w:val="26"/>
          <w:szCs w:val="26"/>
        </w:rPr>
        <w:t>я</w:t>
      </w:r>
      <w:r w:rsidRPr="00CB5FD9">
        <w:rPr>
          <w:color w:val="000000"/>
          <w:sz w:val="26"/>
          <w:szCs w:val="26"/>
        </w:rPr>
        <w:t>,</w:t>
      </w:r>
      <w:r w:rsidRPr="00CB5FD9">
        <w:rPr>
          <w:sz w:val="26"/>
          <w:szCs w:val="26"/>
        </w:rPr>
        <w:t xml:space="preserve"> в целях обеспечения</w:t>
      </w:r>
      <w:r w:rsidR="00DF6BAE" w:rsidRPr="00CB5FD9">
        <w:rPr>
          <w:sz w:val="26"/>
          <w:szCs w:val="26"/>
        </w:rPr>
        <w:t xml:space="preserve"> требований правил благоустройства на территории</w:t>
      </w:r>
      <w:r w:rsidR="00DF6BAE" w:rsidRPr="00CB5FD9">
        <w:rPr>
          <w:sz w:val="26"/>
          <w:szCs w:val="26"/>
          <w:lang w:eastAsia="ar-SA"/>
        </w:rPr>
        <w:t xml:space="preserve"> </w:t>
      </w:r>
      <w:proofErr w:type="spellStart"/>
      <w:r w:rsidR="006E7FF6" w:rsidRPr="00CB5FD9">
        <w:rPr>
          <w:sz w:val="26"/>
          <w:szCs w:val="26"/>
          <w:lang w:eastAsia="ar-SA"/>
        </w:rPr>
        <w:t>Лисинского</w:t>
      </w:r>
      <w:proofErr w:type="spellEnd"/>
      <w:r w:rsidR="00DF6BAE" w:rsidRPr="00CB5FD9">
        <w:rPr>
          <w:sz w:val="26"/>
          <w:szCs w:val="26"/>
          <w:lang w:eastAsia="ar-SA"/>
        </w:rPr>
        <w:t xml:space="preserve"> сельского поселения</w:t>
      </w:r>
      <w:r w:rsidR="003113B2" w:rsidRPr="00CB5FD9">
        <w:rPr>
          <w:sz w:val="26"/>
          <w:szCs w:val="26"/>
          <w:lang w:eastAsia="ar-SA"/>
        </w:rPr>
        <w:t xml:space="preserve"> администрация муниципального образования</w:t>
      </w:r>
      <w:proofErr w:type="gramEnd"/>
      <w:r w:rsidR="003113B2" w:rsidRPr="00CB5FD9">
        <w:rPr>
          <w:sz w:val="26"/>
          <w:szCs w:val="26"/>
          <w:lang w:eastAsia="ar-SA"/>
        </w:rPr>
        <w:t xml:space="preserve"> </w:t>
      </w:r>
      <w:proofErr w:type="spellStart"/>
      <w:r w:rsidR="006E7FF6" w:rsidRPr="00CB5FD9">
        <w:rPr>
          <w:sz w:val="26"/>
          <w:szCs w:val="26"/>
          <w:lang w:eastAsia="ar-SA"/>
        </w:rPr>
        <w:t>Лисинского</w:t>
      </w:r>
      <w:proofErr w:type="spellEnd"/>
      <w:r w:rsidR="006E7FF6" w:rsidRPr="00CB5FD9">
        <w:rPr>
          <w:sz w:val="26"/>
          <w:szCs w:val="26"/>
          <w:lang w:eastAsia="ar-SA"/>
        </w:rPr>
        <w:t xml:space="preserve"> </w:t>
      </w:r>
      <w:r w:rsidR="003113B2" w:rsidRPr="00CB5FD9">
        <w:rPr>
          <w:sz w:val="26"/>
          <w:szCs w:val="26"/>
          <w:lang w:eastAsia="ar-SA"/>
        </w:rPr>
        <w:t xml:space="preserve">сельского поселения </w:t>
      </w:r>
      <w:proofErr w:type="spellStart"/>
      <w:r w:rsidR="006E7FF6" w:rsidRPr="00CB5FD9">
        <w:rPr>
          <w:sz w:val="26"/>
          <w:szCs w:val="26"/>
          <w:lang w:eastAsia="ar-SA"/>
        </w:rPr>
        <w:t>Тосненского</w:t>
      </w:r>
      <w:proofErr w:type="spellEnd"/>
      <w:r w:rsidRPr="00CB5FD9">
        <w:rPr>
          <w:sz w:val="26"/>
          <w:szCs w:val="26"/>
        </w:rPr>
        <w:t xml:space="preserve"> </w:t>
      </w:r>
      <w:r w:rsidR="003113B2" w:rsidRPr="00CB5FD9">
        <w:rPr>
          <w:sz w:val="26"/>
          <w:szCs w:val="26"/>
          <w:lang w:eastAsia="ar-SA"/>
        </w:rPr>
        <w:t>муниципального района Ленинградской области</w:t>
      </w:r>
    </w:p>
    <w:p w14:paraId="56377184" w14:textId="77777777" w:rsidR="006E7FF6" w:rsidRPr="00CB5FD9" w:rsidRDefault="006E7FF6" w:rsidP="00F61B42">
      <w:pPr>
        <w:ind w:firstLine="708"/>
        <w:jc w:val="both"/>
        <w:rPr>
          <w:sz w:val="26"/>
          <w:szCs w:val="26"/>
        </w:rPr>
      </w:pPr>
    </w:p>
    <w:p w14:paraId="2AE78B49" w14:textId="77777777" w:rsidR="006E7FF6" w:rsidRPr="00CB5FD9" w:rsidRDefault="006E7FF6" w:rsidP="00F61B42">
      <w:pPr>
        <w:ind w:firstLine="708"/>
        <w:jc w:val="both"/>
        <w:rPr>
          <w:b/>
          <w:bCs/>
          <w:sz w:val="26"/>
          <w:szCs w:val="26"/>
        </w:rPr>
      </w:pPr>
      <w:r w:rsidRPr="00CB5FD9">
        <w:rPr>
          <w:b/>
          <w:bCs/>
          <w:sz w:val="26"/>
          <w:szCs w:val="26"/>
        </w:rPr>
        <w:t>ПОСТАНОВЛЯЮ:</w:t>
      </w:r>
    </w:p>
    <w:p w14:paraId="519EDAA9" w14:textId="77777777" w:rsidR="006E7FF6" w:rsidRPr="00CB5FD9" w:rsidRDefault="006E7FF6" w:rsidP="00F61B42">
      <w:pPr>
        <w:ind w:firstLine="708"/>
        <w:jc w:val="both"/>
        <w:rPr>
          <w:b/>
          <w:bCs/>
          <w:sz w:val="26"/>
          <w:szCs w:val="26"/>
        </w:rPr>
      </w:pPr>
    </w:p>
    <w:p w14:paraId="6DBFF46C" w14:textId="41A778B8" w:rsidR="00F61B42" w:rsidRPr="00CB5FD9" w:rsidRDefault="00F61B42" w:rsidP="006E7FF6">
      <w:pPr>
        <w:ind w:firstLine="708"/>
        <w:jc w:val="both"/>
        <w:rPr>
          <w:sz w:val="26"/>
          <w:szCs w:val="26"/>
        </w:rPr>
      </w:pPr>
      <w:r w:rsidRPr="00CB5FD9">
        <w:rPr>
          <w:sz w:val="26"/>
          <w:szCs w:val="26"/>
        </w:rPr>
        <w:t xml:space="preserve">1. Утвердить перечень мест (площадок) накопления твердых коммунальных отходов (далее – ТКО) на территории </w:t>
      </w:r>
      <w:proofErr w:type="spellStart"/>
      <w:r w:rsidR="006E7FF6" w:rsidRPr="00CB5FD9">
        <w:rPr>
          <w:sz w:val="26"/>
          <w:szCs w:val="26"/>
          <w:lang w:eastAsia="ar-SA"/>
        </w:rPr>
        <w:t>Лисинского</w:t>
      </w:r>
      <w:proofErr w:type="spellEnd"/>
      <w:r w:rsidR="006E7FF6" w:rsidRPr="00CB5FD9">
        <w:rPr>
          <w:sz w:val="26"/>
          <w:szCs w:val="26"/>
          <w:lang w:eastAsia="ar-SA"/>
        </w:rPr>
        <w:t xml:space="preserve"> </w:t>
      </w:r>
      <w:r w:rsidR="008E0899" w:rsidRPr="00CB5FD9">
        <w:rPr>
          <w:sz w:val="26"/>
          <w:szCs w:val="26"/>
          <w:lang w:eastAsia="ar-SA"/>
        </w:rPr>
        <w:t>сельского поселения</w:t>
      </w:r>
      <w:r w:rsidRPr="00CB5FD9">
        <w:rPr>
          <w:sz w:val="26"/>
          <w:szCs w:val="26"/>
        </w:rPr>
        <w:t xml:space="preserve"> (Приложение № 1)</w:t>
      </w:r>
      <w:r w:rsidR="00EC13EE" w:rsidRPr="00CB5FD9">
        <w:rPr>
          <w:sz w:val="26"/>
          <w:szCs w:val="26"/>
        </w:rPr>
        <w:t xml:space="preserve"> </w:t>
      </w:r>
    </w:p>
    <w:p w14:paraId="3578A4DF" w14:textId="032D415C" w:rsidR="00F61B42" w:rsidRPr="00CB5FD9" w:rsidRDefault="00AF10DD" w:rsidP="006E7FF6">
      <w:pPr>
        <w:ind w:firstLine="708"/>
        <w:jc w:val="both"/>
        <w:rPr>
          <w:sz w:val="26"/>
          <w:szCs w:val="26"/>
        </w:rPr>
      </w:pPr>
      <w:r w:rsidRPr="00CB5FD9">
        <w:rPr>
          <w:sz w:val="26"/>
          <w:szCs w:val="26"/>
        </w:rPr>
        <w:t>2</w:t>
      </w:r>
      <w:r w:rsidR="00F61B42" w:rsidRPr="00CB5FD9">
        <w:rPr>
          <w:sz w:val="26"/>
          <w:szCs w:val="26"/>
        </w:rPr>
        <w:t xml:space="preserve">. </w:t>
      </w:r>
      <w:r w:rsidR="00CB5FD9" w:rsidRPr="00CB5FD9">
        <w:rPr>
          <w:sz w:val="26"/>
          <w:szCs w:val="26"/>
        </w:rPr>
        <w:t xml:space="preserve">Настоящее постановление подлежит официальному обнародованию, размещению на официальном сайте администрации </w:t>
      </w:r>
      <w:proofErr w:type="spellStart"/>
      <w:r w:rsidR="00CB5FD9" w:rsidRPr="00CB5FD9">
        <w:rPr>
          <w:sz w:val="26"/>
          <w:szCs w:val="26"/>
        </w:rPr>
        <w:t>Лисинского</w:t>
      </w:r>
      <w:proofErr w:type="spellEnd"/>
      <w:r w:rsidR="00CB5FD9" w:rsidRPr="00CB5FD9">
        <w:rPr>
          <w:sz w:val="26"/>
          <w:szCs w:val="26"/>
        </w:rPr>
        <w:t xml:space="preserve"> сельского поселения  и вступает в силу с момента обнародования</w:t>
      </w:r>
    </w:p>
    <w:p w14:paraId="41D9E9C4" w14:textId="62AC4B74" w:rsidR="00AF10DD" w:rsidRPr="00CB5FD9" w:rsidRDefault="00AF10DD" w:rsidP="006E7FF6">
      <w:pPr>
        <w:pStyle w:val="a4"/>
        <w:spacing w:after="0"/>
        <w:ind w:left="0" w:firstLine="0"/>
        <w:rPr>
          <w:sz w:val="26"/>
          <w:szCs w:val="26"/>
        </w:rPr>
      </w:pPr>
      <w:r w:rsidRPr="00CB5FD9">
        <w:rPr>
          <w:sz w:val="26"/>
          <w:szCs w:val="26"/>
        </w:rPr>
        <w:t xml:space="preserve">          3</w:t>
      </w:r>
      <w:r w:rsidR="00F61B42" w:rsidRPr="00CB5FD9">
        <w:rPr>
          <w:sz w:val="26"/>
          <w:szCs w:val="26"/>
        </w:rPr>
        <w:t xml:space="preserve">. </w:t>
      </w:r>
      <w:r w:rsidRPr="00CB5FD9">
        <w:rPr>
          <w:sz w:val="26"/>
          <w:szCs w:val="26"/>
        </w:rPr>
        <w:t xml:space="preserve"> </w:t>
      </w:r>
      <w:proofErr w:type="gramStart"/>
      <w:r w:rsidRPr="00CB5FD9">
        <w:rPr>
          <w:sz w:val="26"/>
          <w:szCs w:val="26"/>
        </w:rPr>
        <w:t>Контроль за</w:t>
      </w:r>
      <w:proofErr w:type="gramEnd"/>
      <w:r w:rsidRPr="00CB5FD9">
        <w:rPr>
          <w:sz w:val="26"/>
          <w:szCs w:val="26"/>
        </w:rPr>
        <w:t xml:space="preserve"> исполнением настоящего постановления оставляю за        собой.</w:t>
      </w:r>
    </w:p>
    <w:p w14:paraId="6A8F341F" w14:textId="77777777" w:rsidR="00F61B42" w:rsidRPr="00CB5FD9" w:rsidRDefault="00F61B42" w:rsidP="00F61B42">
      <w:pPr>
        <w:suppressAutoHyphens/>
        <w:overflowPunct w:val="0"/>
        <w:autoSpaceDE w:val="0"/>
        <w:ind w:left="106"/>
        <w:jc w:val="both"/>
        <w:textAlignment w:val="baseline"/>
        <w:rPr>
          <w:sz w:val="26"/>
          <w:szCs w:val="26"/>
          <w:lang w:eastAsia="ar-SA"/>
        </w:rPr>
      </w:pPr>
    </w:p>
    <w:p w14:paraId="3D441E23" w14:textId="465719C6" w:rsidR="00F61B42" w:rsidRPr="00CB5FD9" w:rsidRDefault="00AF10DD" w:rsidP="00CB5FD9">
      <w:pPr>
        <w:jc w:val="center"/>
        <w:rPr>
          <w:sz w:val="26"/>
          <w:szCs w:val="26"/>
        </w:rPr>
      </w:pPr>
      <w:r w:rsidRPr="00CB5FD9">
        <w:rPr>
          <w:sz w:val="26"/>
          <w:szCs w:val="26"/>
        </w:rPr>
        <w:t xml:space="preserve">Глава </w:t>
      </w:r>
      <w:r w:rsidR="006E7FF6" w:rsidRPr="00CB5FD9">
        <w:rPr>
          <w:sz w:val="26"/>
          <w:szCs w:val="26"/>
        </w:rPr>
        <w:t>поселения                                                         А.И. Уткин</w:t>
      </w:r>
    </w:p>
    <w:p w14:paraId="5DBA7C12" w14:textId="77777777" w:rsidR="003113B2" w:rsidRPr="00CB5FD9" w:rsidRDefault="003113B2" w:rsidP="00AF10DD">
      <w:pPr>
        <w:ind w:left="106"/>
        <w:rPr>
          <w:sz w:val="26"/>
          <w:szCs w:val="26"/>
        </w:rPr>
      </w:pPr>
    </w:p>
    <w:p w14:paraId="5141A2F8" w14:textId="77777777" w:rsidR="00F44B3A" w:rsidRDefault="00F44B3A" w:rsidP="00AF10DD">
      <w:pPr>
        <w:ind w:left="106"/>
        <w:rPr>
          <w:sz w:val="28"/>
          <w:szCs w:val="28"/>
        </w:rPr>
      </w:pPr>
    </w:p>
    <w:p w14:paraId="5E15F16A" w14:textId="77777777" w:rsidR="00F44B3A" w:rsidRDefault="00F44B3A" w:rsidP="00AF10DD">
      <w:pPr>
        <w:ind w:left="106"/>
        <w:rPr>
          <w:sz w:val="28"/>
          <w:szCs w:val="28"/>
        </w:rPr>
      </w:pPr>
    </w:p>
    <w:p w14:paraId="0ADB49E0" w14:textId="77777777" w:rsidR="00F44B3A" w:rsidRDefault="00F44B3A" w:rsidP="00AF10DD">
      <w:pPr>
        <w:ind w:left="106"/>
        <w:rPr>
          <w:sz w:val="28"/>
          <w:szCs w:val="28"/>
        </w:rPr>
      </w:pPr>
    </w:p>
    <w:p w14:paraId="19ADCC1A" w14:textId="77777777" w:rsidR="00F44B3A" w:rsidRDefault="00F44B3A" w:rsidP="00AF10DD">
      <w:pPr>
        <w:ind w:left="106"/>
        <w:rPr>
          <w:sz w:val="28"/>
          <w:szCs w:val="28"/>
        </w:rPr>
      </w:pPr>
    </w:p>
    <w:p w14:paraId="36D77A8E" w14:textId="3E9DA7F8" w:rsidR="003113B2" w:rsidRPr="003113B2" w:rsidRDefault="006E7FF6" w:rsidP="0083387B">
      <w:pPr>
        <w:suppressAutoHyphens/>
        <w:ind w:left="106" w:right="4693"/>
        <w:rPr>
          <w:sz w:val="16"/>
          <w:szCs w:val="16"/>
          <w:lang w:eastAsia="ar-SA"/>
        </w:rPr>
      </w:pPr>
      <w:proofErr w:type="spellStart"/>
      <w:r>
        <w:rPr>
          <w:sz w:val="16"/>
          <w:szCs w:val="16"/>
          <w:lang w:eastAsia="ar-SA"/>
        </w:rPr>
        <w:t>Золина</w:t>
      </w:r>
      <w:proofErr w:type="spellEnd"/>
      <w:r>
        <w:rPr>
          <w:sz w:val="16"/>
          <w:szCs w:val="16"/>
          <w:lang w:eastAsia="ar-SA"/>
        </w:rPr>
        <w:t xml:space="preserve"> Е.В.</w:t>
      </w:r>
    </w:p>
    <w:p w14:paraId="35B25978" w14:textId="77777777" w:rsidR="00F61B42" w:rsidRDefault="00F61B42">
      <w:pPr>
        <w:sectPr w:rsidR="00F61B42" w:rsidSect="00F61B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1BBBCB" w14:textId="77777777" w:rsidR="00F61B42" w:rsidRPr="007C0EAE" w:rsidRDefault="00F61B42" w:rsidP="00F61B42">
      <w:pPr>
        <w:jc w:val="right"/>
        <w:rPr>
          <w:szCs w:val="18"/>
        </w:rPr>
      </w:pPr>
      <w:r w:rsidRPr="007C0EAE">
        <w:rPr>
          <w:szCs w:val="18"/>
        </w:rPr>
        <w:lastRenderedPageBreak/>
        <w:t>Приложение № 1</w:t>
      </w:r>
    </w:p>
    <w:p w14:paraId="1D0011D2" w14:textId="77777777" w:rsidR="00F61B42" w:rsidRPr="007C0EAE" w:rsidRDefault="00F61B42" w:rsidP="00F61B42">
      <w:pPr>
        <w:jc w:val="right"/>
        <w:rPr>
          <w:szCs w:val="18"/>
        </w:rPr>
      </w:pPr>
      <w:r w:rsidRPr="007C0EAE">
        <w:rPr>
          <w:sz w:val="24"/>
        </w:rPr>
        <w:t xml:space="preserve">                                                                                              </w:t>
      </w:r>
      <w:r w:rsidRPr="007C0EAE">
        <w:rPr>
          <w:szCs w:val="18"/>
        </w:rPr>
        <w:t xml:space="preserve">к постановлению администрации </w:t>
      </w:r>
    </w:p>
    <w:p w14:paraId="26B86C2C" w14:textId="6A658FB8" w:rsidR="00F61B42" w:rsidRPr="007C0EAE" w:rsidRDefault="00F61B42" w:rsidP="00F61B42">
      <w:pPr>
        <w:jc w:val="right"/>
        <w:rPr>
          <w:szCs w:val="18"/>
        </w:rPr>
      </w:pPr>
      <w:r w:rsidRPr="007C0EAE">
        <w:rPr>
          <w:sz w:val="24"/>
        </w:rPr>
        <w:t xml:space="preserve">                                                                                                 </w:t>
      </w:r>
      <w:r w:rsidR="008C7C59">
        <w:rPr>
          <w:szCs w:val="18"/>
        </w:rPr>
        <w:t>Лисинского</w:t>
      </w:r>
      <w:bookmarkStart w:id="0" w:name="_GoBack"/>
      <w:bookmarkEnd w:id="0"/>
      <w:r w:rsidRPr="007C0EAE">
        <w:rPr>
          <w:szCs w:val="18"/>
        </w:rPr>
        <w:t xml:space="preserve"> сельского поселения</w:t>
      </w:r>
    </w:p>
    <w:p w14:paraId="0C1AA762" w14:textId="31343B51" w:rsidR="00F61B42" w:rsidRPr="007C0EAE" w:rsidRDefault="00F61B42" w:rsidP="00F61B42">
      <w:pPr>
        <w:jc w:val="right"/>
        <w:rPr>
          <w:szCs w:val="18"/>
        </w:rPr>
      </w:pPr>
      <w:r w:rsidRPr="007C0EAE">
        <w:rPr>
          <w:sz w:val="24"/>
        </w:rPr>
        <w:t xml:space="preserve">                                                                                                                  </w:t>
      </w:r>
      <w:r w:rsidRPr="007C0EAE">
        <w:rPr>
          <w:szCs w:val="18"/>
        </w:rPr>
        <w:t xml:space="preserve">№ </w:t>
      </w:r>
      <w:r w:rsidR="005D7237">
        <w:rPr>
          <w:szCs w:val="18"/>
        </w:rPr>
        <w:t>34</w:t>
      </w:r>
      <w:r w:rsidRPr="007C0EAE">
        <w:rPr>
          <w:szCs w:val="18"/>
        </w:rPr>
        <w:t xml:space="preserve"> от </w:t>
      </w:r>
      <w:r w:rsidR="004865F9">
        <w:rPr>
          <w:szCs w:val="18"/>
        </w:rPr>
        <w:t>05</w:t>
      </w:r>
      <w:r w:rsidR="006E7FF6">
        <w:rPr>
          <w:szCs w:val="18"/>
        </w:rPr>
        <w:t xml:space="preserve">.04.2022 </w:t>
      </w:r>
      <w:r>
        <w:rPr>
          <w:szCs w:val="18"/>
        </w:rPr>
        <w:t xml:space="preserve"> </w:t>
      </w:r>
      <w:r w:rsidRPr="007C0EAE">
        <w:rPr>
          <w:szCs w:val="18"/>
        </w:rPr>
        <w:t xml:space="preserve">г.   </w:t>
      </w:r>
    </w:p>
    <w:p w14:paraId="6FE6A318" w14:textId="5ECA6D92" w:rsidR="00F61B42" w:rsidRPr="005037E9" w:rsidRDefault="006E7FF6" w:rsidP="006E7FF6">
      <w:pPr>
        <w:ind w:firstLine="708"/>
        <w:jc w:val="center"/>
        <w:rPr>
          <w:b/>
          <w:sz w:val="28"/>
          <w:szCs w:val="28"/>
        </w:rPr>
      </w:pPr>
      <w:r w:rsidRPr="006E7FF6">
        <w:rPr>
          <w:b/>
          <w:sz w:val="28"/>
          <w:szCs w:val="28"/>
        </w:rPr>
        <w:t>РЕЕСТ МЕСТ НАКОПЛЕНИЯ ТКО</w:t>
      </w:r>
    </w:p>
    <w:p w14:paraId="08C4DED2" w14:textId="03A4DE95" w:rsidR="00F61B42" w:rsidRDefault="00F61B42"/>
    <w:p w14:paraId="66FBA7C2" w14:textId="5F5FAF11" w:rsidR="00F61B42" w:rsidRDefault="00F61B42"/>
    <w:p w14:paraId="74CC0719" w14:textId="523947D0" w:rsidR="00F61B42" w:rsidRDefault="00F61B42"/>
    <w:p w14:paraId="7A84C89B" w14:textId="5310DE8A" w:rsidR="00F61B42" w:rsidRDefault="00F61B42"/>
    <w:tbl>
      <w:tblPr>
        <w:tblW w:w="160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6"/>
        <w:gridCol w:w="527"/>
        <w:gridCol w:w="709"/>
        <w:gridCol w:w="449"/>
        <w:gridCol w:w="543"/>
        <w:gridCol w:w="731"/>
        <w:gridCol w:w="567"/>
        <w:gridCol w:w="850"/>
        <w:gridCol w:w="687"/>
        <w:gridCol w:w="851"/>
        <w:gridCol w:w="708"/>
        <w:gridCol w:w="567"/>
        <w:gridCol w:w="851"/>
        <w:gridCol w:w="850"/>
        <w:gridCol w:w="851"/>
        <w:gridCol w:w="627"/>
        <w:gridCol w:w="690"/>
        <w:gridCol w:w="667"/>
        <w:gridCol w:w="410"/>
        <w:gridCol w:w="655"/>
        <w:gridCol w:w="426"/>
        <w:gridCol w:w="336"/>
        <w:gridCol w:w="403"/>
        <w:gridCol w:w="567"/>
        <w:gridCol w:w="500"/>
        <w:gridCol w:w="515"/>
      </w:tblGrid>
      <w:tr w:rsidR="006E7FF6" w:rsidRPr="006E7FF6" w14:paraId="2CBD8BB3" w14:textId="77777777" w:rsidTr="00F44B3A">
        <w:trPr>
          <w:trHeight w:val="810"/>
        </w:trPr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5B58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E7FF6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E7FF6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252C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FD989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55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91A5C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5211A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3A895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анные о собственниках мест накопления ТКО для ИП</w:t>
            </w:r>
          </w:p>
        </w:tc>
        <w:tc>
          <w:tcPr>
            <w:tcW w:w="22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71035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анные о собственниках мест накопления ТКО для физических лиц</w:t>
            </w:r>
          </w:p>
        </w:tc>
        <w:tc>
          <w:tcPr>
            <w:tcW w:w="15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57DF2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6E7FF6" w:rsidRPr="006E7FF6" w14:paraId="35066D3F" w14:textId="77777777" w:rsidTr="00F44B3A">
        <w:trPr>
          <w:trHeight w:val="3510"/>
        </w:trPr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A5233F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462432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52D4" w14:textId="5005EF7D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5F7C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1B66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лощадь, м</w:t>
            </w:r>
            <w:proofErr w:type="gramStart"/>
            <w:r w:rsidRPr="006E7FF6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DB91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1667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4742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80A7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Вид контейнера (заглубленный, поверхностны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39B3" w14:textId="0EC17F08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атериал, из которого изготовлен контейне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2FE4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0995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651C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9DB1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ГРН/ИН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63D3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44EE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4FE8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2AE7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5E3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2CFA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41DE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D3B0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F276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Электронная поч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6572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9252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Вид деятельности, в результате которого образуется ТКО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0757" w14:textId="3033099C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Совместное накопление отходов с другими объектами (МКД/ИЖС/Юр. Лица/ИП)</w:t>
            </w:r>
          </w:p>
        </w:tc>
      </w:tr>
      <w:tr w:rsidR="006E7FF6" w:rsidRPr="006E7FF6" w14:paraId="21D4E0EF" w14:textId="77777777" w:rsidTr="00F44B3A">
        <w:trPr>
          <w:trHeight w:val="15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DF2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D02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-Корпу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709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Кравчинского, за д. 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E1DD" w14:textId="310465E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E0B" w14:textId="10C5827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E6EE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9BF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0D5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AD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D5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74A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9B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6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14C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14F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5A65" w14:textId="042BEB2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B3EE" w14:textId="23E7EBD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5FC4" w14:textId="134E657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C5C8" w14:textId="4196D34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72DC" w14:textId="5234373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164C" w14:textId="38370C7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A2D" w14:textId="32E57EF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9EA6" w14:textId="2944350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1906" w14:textId="38B4087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E966" w14:textId="6DB5A7C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CF6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166D13E6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EDB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5F5A" w14:textId="6CF262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C48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Советская д. 7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52A7" w14:textId="29B4B1B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AD0D" w14:textId="1411FC1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3CA8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773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C70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6B6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2A2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D43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F7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354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EE5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725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AEE" w14:textId="1101C77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4ABA" w14:textId="0C4D0AE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93C" w14:textId="02A7F30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091" w14:textId="0022DC0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187D" w14:textId="545F26B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36C4" w14:textId="615D6A8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08B8" w14:textId="57CDB3F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5D14" w14:textId="097EA1B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80C3" w14:textId="5A0DC04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9109" w14:textId="5C96D18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B1B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613AD4DD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248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8EA2" w14:textId="20F1823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C83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Советская д. 5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7B6" w14:textId="6C1E0F3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544" w14:textId="583B700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E648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2888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3AF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21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01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797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AF4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1EB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03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F98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04E3" w14:textId="7B45808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A55" w14:textId="345FA50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7564" w14:textId="544B31E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651A" w14:textId="63C6000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863C" w14:textId="3DFCAEB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C4D" w14:textId="21C8757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CD28" w14:textId="224ED97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4071" w14:textId="45F909B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D86A" w14:textId="7DF66B6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82D" w14:textId="7183118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CA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1CC5B454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FD1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879E" w14:textId="4C4544D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829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Советская д.11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3ADE" w14:textId="186E8DE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F4A0" w14:textId="6446875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446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74E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C02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E4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96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5B0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9B8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D5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DF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D34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C852" w14:textId="00C23BA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BDA" w14:textId="3677D1A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50C5" w14:textId="2DB2FF4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88F4" w14:textId="46F77B7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EE5B" w14:textId="1F49558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DA52" w14:textId="5B641F0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5DA5" w14:textId="2B07EFD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C53" w14:textId="6A89EFB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5FE2" w14:textId="48BD1D3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31E0" w14:textId="1A1583A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0D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0BB6F21B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C1C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98CE" w14:textId="4668162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E27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речный переуло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C717" w14:textId="22278FE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67A" w14:textId="62C80BF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908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C6EC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72C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5C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9FA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6E6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A5C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E7B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CC2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9D4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625E" w14:textId="2F8029B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851E" w14:textId="62CE598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A8FC" w14:textId="214C90E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CAA0" w14:textId="115F4B4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385D" w14:textId="0FD8A5F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1243" w14:textId="056391C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834F" w14:textId="57DD519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47E9" w14:textId="6090122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AA29" w14:textId="1216400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ABC1" w14:textId="7AA269A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E22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74284BB4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9EC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B94C" w14:textId="43BB750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737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Лесная д. 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B5A4" w14:textId="0986175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1AA2" w14:textId="78393C9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B2B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CAC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062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27A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82C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57E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AD7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43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97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FC0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7D1" w14:textId="46D74A1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367F" w14:textId="4C426CA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A3CA" w14:textId="2B5059F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6DBF" w14:textId="4498B4F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31C5" w14:textId="31627BA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64D" w14:textId="2A2FC54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262" w14:textId="05AF694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CC18" w14:textId="35662BF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BFDD" w14:textId="2BB0BF6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409A" w14:textId="36AAA54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1A1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, юр. Лиц</w:t>
            </w:r>
          </w:p>
        </w:tc>
      </w:tr>
      <w:tr w:rsidR="006E7FF6" w:rsidRPr="006E7FF6" w14:paraId="179FAA4D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B7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359" w14:textId="4B92B79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0C7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Полевая д.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B7A" w14:textId="5699AA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08A9" w14:textId="602D812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FD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98D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771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68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D8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22BD" w14:textId="153463C3" w:rsidR="006E7FF6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AAE9" w14:textId="15E3E2F2" w:rsidR="006E7FF6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AF6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8E2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686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4BA0" w14:textId="0653DC8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1DE8" w14:textId="5A40BCB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C86" w14:textId="00950B8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FD7" w14:textId="70E9143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5008" w14:textId="38B93C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FF60" w14:textId="354D1AE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CFC1" w14:textId="6A0D80A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FCB3" w14:textId="230C9E9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3D8" w14:textId="362CFB9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D6FB" w14:textId="76BCCFE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629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9C0D3B5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F9F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D9E4" w14:textId="4480E16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D32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Карьерная д. 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320C" w14:textId="1F5327D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B6B8" w14:textId="542D637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8B22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093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5F7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78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567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576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85B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C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CA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E11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62C7" w14:textId="6C4E853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5411" w14:textId="1B59111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FFF9" w14:textId="42F1096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A73B" w14:textId="340285C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6FFB" w14:textId="5FD37A4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B918" w14:textId="4F063B0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715" w14:textId="3D142BF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1E4B" w14:textId="49E7EFE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FE4" w14:textId="61EA97A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65B" w14:textId="7FC9BB3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37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56F07FD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91A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B2A0" w14:textId="7920E28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8BF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Карьерная д.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C65E" w14:textId="7D9E7CD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E81B" w14:textId="4428992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D2A3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D0E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EB3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68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AA3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19F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D65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39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F2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70D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97A4" w14:textId="64874A0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58C1" w14:textId="35309E0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659" w14:textId="252A589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940D" w14:textId="6494821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89F8" w14:textId="304FE79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15E" w14:textId="0474D5B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F78F" w14:textId="11378DF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FC92" w14:textId="1B4F322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3BCB" w14:textId="4844A73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8A8D" w14:textId="0CCFABA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18B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4146AEF1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30C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2128" w14:textId="15F98BE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AD5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Заводская д. 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743E" w14:textId="2179BD8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55DA" w14:textId="56694B0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522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7B3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B1E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4A6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316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302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8D3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B93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F9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42F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1582" w14:textId="2070E52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CAB" w14:textId="2612C75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47B0" w14:textId="3975BF0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144A" w14:textId="752E3D6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1D58" w14:textId="09F61AF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73A" w14:textId="417556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93D" w14:textId="4D82D9D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0C07" w14:textId="2FEADE7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2D7A" w14:textId="6064AC1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7F5B" w14:textId="112B68D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E5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0FEA030E" w14:textId="77777777" w:rsidTr="00F44B3A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36C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76D7" w14:textId="4961E29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B8B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Детская д. 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67E7" w14:textId="4B3D7BB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977" w14:textId="10BFE75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8E3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186C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603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B5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F23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BA0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E2E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16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C5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A5D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6E7FF6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6E7FF6">
              <w:rPr>
                <w:color w:val="000000"/>
                <w:sz w:val="16"/>
                <w:szCs w:val="16"/>
              </w:rPr>
              <w:t>рнольда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536C" w14:textId="2D1994A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04B0" w14:textId="49685AB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C574" w14:textId="436C804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D42B" w14:textId="348242A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7E71" w14:textId="04436A6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829B" w14:textId="2956405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27B6" w14:textId="6CF04A8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3BD1" w14:textId="596760C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C4CC" w14:textId="6DF970D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BA53" w14:textId="1569BB5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18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06B6DE24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E49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1B2D" w14:textId="1444180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536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Вокзальная 14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9040" w14:textId="135A72D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CE6E" w14:textId="0FF4D26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0A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EA35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3E0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BA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47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A02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600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4D1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6B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613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F817" w14:textId="3E38EF5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44F" w14:textId="2942DDB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3F41" w14:textId="0540415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714F" w14:textId="0D16B51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D597" w14:textId="3B2E061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F4B" w14:textId="6FABF51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0720" w14:textId="32E7878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5061" w14:textId="7746CA7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FE2" w14:textId="71D2063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8AAE" w14:textId="2144E41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E61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3FB2AE36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B4F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2FD1" w14:textId="6AF003A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0E5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Морозо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CA6C" w14:textId="14C9E73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365" w14:textId="20B78A5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3327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2F05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2AE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з огражд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59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32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BC4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5F5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B2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89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C7E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582" w14:textId="3C42D3E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C37C" w14:textId="6AC8AD9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3BEB" w14:textId="2FB793A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9856" w14:textId="30A850C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FFB9" w14:textId="443087D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25F1" w14:textId="14D8F66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7D7" w14:textId="62710A4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E9CE" w14:textId="25A44F9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4E3E" w14:textId="2B8E08C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622A" w14:textId="02F2B71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D3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3A21DCB9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15E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E37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Кам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1E5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Каменка, д. 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1970" w14:textId="3466EB8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BC05" w14:textId="6B66BC1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FFF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227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D52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C2D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4FC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5C6F" w14:textId="5F4B911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1AE" w14:textId="710A9A4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748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5FF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5E2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96D9" w14:textId="3ECDEEC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D02" w14:textId="7D4E700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27F6" w14:textId="452DBD8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F817" w14:textId="06CCA20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372A" w14:textId="737008E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1190" w14:textId="2C119DF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89D9" w14:textId="3AE6F5A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F6B7" w14:textId="496B2CC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9CC0" w14:textId="2FA2E7E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5C87" w14:textId="17A84A1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544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66060574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B7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C73D" w14:textId="2E2E0EE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E8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Каменка, д. 32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D1A" w14:textId="37FF35A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79C9" w14:textId="54BADB5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D79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290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FE1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B4A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26B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1A7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14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64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61D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DFE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6B40" w14:textId="1F7D092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30EB" w14:textId="1AD5A6C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89D3" w14:textId="116C6A0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576B" w14:textId="072B5AF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6FB2" w14:textId="254C9A5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F8F8" w14:textId="06C96D0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4538" w14:textId="78673C5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4A63" w14:textId="2B83B1C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9806" w14:textId="7648BC3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F2C5" w14:textId="5F6A8E4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728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F6DC849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0D8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E9F3" w14:textId="15E05E0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22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Каменка, д. 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C5ED" w14:textId="5B83390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C846" w14:textId="542EEA1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019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E7B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BDA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63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8D7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0DFD" w14:textId="26D7C24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4AC5" w14:textId="3E443D8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59A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5A8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B41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4453" w14:textId="5AF894C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2028" w14:textId="0D701CA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8FFA" w14:textId="21086A1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1D99" w14:textId="5ADAE7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3DC4" w14:textId="1AEAFA6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11B" w14:textId="4394576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6EE5" w14:textId="2CE996B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2B38" w14:textId="18476F8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EFFD" w14:textId="078D61D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A549" w14:textId="55EFFF0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C6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79AF41C4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5E9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273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gramStart"/>
            <w:r w:rsidRPr="006E7FF6">
              <w:rPr>
                <w:color w:val="000000"/>
                <w:sz w:val="16"/>
                <w:szCs w:val="16"/>
              </w:rPr>
              <w:t>при ж</w:t>
            </w:r>
            <w:proofErr w:type="gramEnd"/>
            <w:r w:rsidRPr="006E7FF6">
              <w:rPr>
                <w:color w:val="000000"/>
                <w:sz w:val="16"/>
                <w:szCs w:val="16"/>
              </w:rPr>
              <w:t xml:space="preserve">/с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Кастенск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FF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gramStart"/>
            <w:r w:rsidRPr="006E7FF6">
              <w:rPr>
                <w:color w:val="000000"/>
                <w:sz w:val="16"/>
                <w:szCs w:val="16"/>
              </w:rPr>
              <w:t>при ж</w:t>
            </w:r>
            <w:proofErr w:type="gramEnd"/>
            <w:r w:rsidRPr="006E7FF6">
              <w:rPr>
                <w:color w:val="000000"/>
                <w:sz w:val="16"/>
                <w:szCs w:val="16"/>
              </w:rPr>
              <w:t xml:space="preserve">/с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Кастенская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  д. 4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1F2" w14:textId="73177BA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7644" w14:textId="66F03DF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FCEC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C1AA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769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8A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E3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3A1" w14:textId="62860CBE" w:rsidR="006E7FF6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2C8" w14:textId="4BA3C305" w:rsidR="006E7FF6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EFE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B8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11F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C004" w14:textId="4D5E5B1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564" w14:textId="37D8992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124D" w14:textId="0B776DC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C6B3" w14:textId="7FBBC04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99BE" w14:textId="60CDA66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EA42" w14:textId="4C75F2F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D6D2" w14:textId="63F6F2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FEE4" w14:textId="13BC53D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7168" w14:textId="3AEA381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70EF" w14:textId="4676153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459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B878CBC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032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A7E4" w14:textId="3B195A9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C8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gramStart"/>
            <w:r w:rsidRPr="006E7FF6">
              <w:rPr>
                <w:color w:val="000000"/>
                <w:sz w:val="16"/>
                <w:szCs w:val="16"/>
              </w:rPr>
              <w:t>при ж</w:t>
            </w:r>
            <w:proofErr w:type="gramEnd"/>
            <w:r w:rsidRPr="006E7FF6">
              <w:rPr>
                <w:color w:val="000000"/>
                <w:sz w:val="16"/>
                <w:szCs w:val="16"/>
              </w:rPr>
              <w:t xml:space="preserve">/с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Кастенская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  д. 1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05C6" w14:textId="56B52AB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3F05" w14:textId="7F35BDB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5E3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3FF3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852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88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C0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085" w14:textId="4BBB4D7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F5F1" w14:textId="6B9805E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007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580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13B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CB31" w14:textId="42266A4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3F8" w14:textId="56C8AC4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3E3" w14:textId="6B85918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496D" w14:textId="7E2DE12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31E" w14:textId="41239D0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CDF0" w14:textId="0E4B621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5A70" w14:textId="7CFE082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440B" w14:textId="388CBD0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2D2B" w14:textId="0A3C9A2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95ED" w14:textId="51F361A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DA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4FF1B857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DA9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D773" w14:textId="00F60B1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2A6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. Машино,  д.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9CD" w14:textId="7A13B5B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0A01" w14:textId="612EF0D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69D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BE1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24E0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DA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DBB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2692" w14:textId="647D632B" w:rsidR="006E7FF6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965E" w14:textId="7AE42A32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5A2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6D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147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03CE" w14:textId="419A906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476" w14:textId="61A3735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522D" w14:textId="568DF22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2CD7" w14:textId="1E90B36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F931" w14:textId="303FC82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269" w14:textId="19EDF6B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962B" w14:textId="591F1BC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C928" w14:textId="1978A15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060E" w14:textId="43D170F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311C" w14:textId="54E7E46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D9D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52715388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B40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42E4" w14:textId="5F3275D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03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. Машино массив "Отбой",  д. 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0C1" w14:textId="2DDEE5C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EB3E" w14:textId="5B222A7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655C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6A7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4DC5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F92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84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F6FD" w14:textId="1E33C850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0E6C" w14:textId="43985A30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F5C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4D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100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0F3F" w14:textId="39426E8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C5E5" w14:textId="4496BA4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AC25" w14:textId="65745CE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EBFF" w14:textId="3C1DDFF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667C" w14:textId="6125E7D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7C83" w14:textId="063BE62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82C9" w14:textId="42F9C8E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0A6" w14:textId="039D122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7306" w14:textId="3BCCFEB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6441" w14:textId="42536E1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87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0912DD46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689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3191" w14:textId="15B3657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5C0C" w14:textId="1E492CE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Гришкино, д. 2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0010" w14:textId="784D42A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5F7F" w14:textId="4702261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646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9D8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183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C29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A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919B" w14:textId="444C6CD9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B22A" w14:textId="1CD30CD3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BA5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879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08C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06EB" w14:textId="0D8B11C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7E6" w14:textId="2B35809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A638" w14:textId="3E9217E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66A5" w14:textId="05AB37C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998A" w14:textId="1488B99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158F" w14:textId="5C44DB4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AEF" w14:textId="589E061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2E34" w14:textId="415BA5F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5064" w14:textId="73FC101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DB74" w14:textId="2801FDC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3C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3F9A6C3E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857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3709" w14:textId="6F71706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F3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Гришкино, д. 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C5B" w14:textId="6DF28A6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BBEE" w14:textId="0CB4102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706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07B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CB9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C3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9C4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EDD0" w14:textId="5912CA78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FEA2" w14:textId="73669F7A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5DE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51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75A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DD56" w14:textId="4CAE57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E08" w14:textId="575A7CD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ED0" w14:textId="4573960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0D75" w14:textId="7E4F492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30EC" w14:textId="42B7643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AB78" w14:textId="108C919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FD5A" w14:textId="7BB9E7C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28C2" w14:textId="25FDB7A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63C1" w14:textId="117B4CF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D5AE" w14:textId="4244B4F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3B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3E5CCA23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592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ADDF" w14:textId="60E0212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96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Гришкино, д. 5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B1F3" w14:textId="1164CDC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233" w14:textId="63381C3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60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F28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6EF6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A5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EC7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B763" w14:textId="430104B4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5969" w14:textId="191E511F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22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667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49A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C61A" w14:textId="0B6AC21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8114" w14:textId="19A3BC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A77E" w14:textId="397D88A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74B3" w14:textId="1FF1801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CE64" w14:textId="0ECA9B2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CA96" w14:textId="0DAF5A5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CADD" w14:textId="1B28E13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491E" w14:textId="0A55DF1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CA8" w14:textId="1B5D425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0AD1" w14:textId="63C6BF2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03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7CE3BCAE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70B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DC33" w14:textId="5AA0E45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CB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Конечки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85D0" w14:textId="6964798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4949" w14:textId="4E980CE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75B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0BF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700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7A1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9E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B025" w14:textId="11AB62A4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567B" w14:textId="76F3E685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AC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8A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295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3C41" w14:textId="25A609F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610D" w14:textId="6DD9A0E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2EF3" w14:textId="50FE72A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0A9A" w14:textId="4C81DF2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861E" w14:textId="2D5B2E5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1461" w14:textId="1E0CAE0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7ACB" w14:textId="677CD26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85F" w14:textId="3AA18CE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A31" w14:textId="62A7EDB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F728" w14:textId="5F58216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8F0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4A5BD489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67C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28C5" w14:textId="53058F8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ECB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Конечки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4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6945" w14:textId="175F3F1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3C5" w14:textId="3C0395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3F0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CDC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1EA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6C5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367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C87B" w14:textId="70860C5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C85D" w14:textId="6194539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5BA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EB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B18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A851" w14:textId="1258074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F349" w14:textId="561CCBF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F26A" w14:textId="29C9CF5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9D81" w14:textId="3E25470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4545" w14:textId="3722B76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0EA8" w14:textId="49E1C3E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0B6B" w14:textId="7526441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BDD3" w14:textId="580E52B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F2BC" w14:textId="3888DB3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0126" w14:textId="754F0D3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30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0259F989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796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C13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Егл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B37E" w14:textId="74BC072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Малая, д. 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CD2D" w14:textId="6C6C02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207A" w14:textId="06A3B2D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695B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DD4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FAE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462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6F5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D571" w14:textId="05DF7E52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32A8" w14:textId="69FDC8F5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25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A1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D4C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AC02" w14:textId="3F27975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C123" w14:textId="6CE6771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31A9" w14:textId="6072AE6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E0FB" w14:textId="2A9A712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ED0D" w14:textId="01F2B73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CD4" w14:textId="576A68C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6A71" w14:textId="2841966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3A69" w14:textId="773483B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7AF3" w14:textId="34AD5B6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ADF2" w14:textId="799804C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E58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5BD08EB0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A48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C6B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Егл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0165" w14:textId="57FC7DB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Малая, д. 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7D7F" w14:textId="0C6FC88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4A14" w14:textId="376B830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AC0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067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400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26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39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78CF" w14:textId="328DB98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5ED6" w14:textId="0212FC5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161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B0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2D4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C7AC" w14:textId="2D671AA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167B" w14:textId="67754C7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5669" w14:textId="1A04122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B902" w14:textId="29394B9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AC6" w14:textId="1615CF8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2118" w14:textId="5DC62DB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7686" w14:textId="16D421D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E699" w14:textId="6322171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2EFD" w14:textId="2DDC576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4441" w14:textId="7911A49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8C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3E0EF74D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EB9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46F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Егл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10A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Большая,  д. 3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DD95" w14:textId="34E3379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88F4" w14:textId="0BD7E7A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BAB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D535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7F1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FB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F22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4B89" w14:textId="74DDF48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954B" w14:textId="01FB1EF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45D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DF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CFE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933B" w14:textId="19DE97B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0EC2" w14:textId="0B6ECF4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0306" w14:textId="35129D1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DE9" w14:textId="2620CA4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8984" w14:textId="52FCE09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DCC" w14:textId="4A4179D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C3DE" w14:textId="4CEC1DA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DD70" w14:textId="193A3C6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D798" w14:textId="6A2BFFC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CE1D" w14:textId="34FF5BC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DF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485C325F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20C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9FE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Егл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0F5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Большая,  д. 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7AEF" w14:textId="4370411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061A" w14:textId="447D4BB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6072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8E9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747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FC2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46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C09" w14:textId="48134F8C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3D5" w14:textId="27DF80F5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EB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4F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B3E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38CE" w14:textId="026D4F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0908" w14:textId="368A6CE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5BB6" w14:textId="778032F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2CDD" w14:textId="0C2FC0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C24D" w14:textId="1EF7589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74D" w14:textId="120E7E0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C8B4" w14:textId="5104F4C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A963" w14:textId="46307A1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0885" w14:textId="4CC9D7B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89B8" w14:textId="766498B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228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1049ED1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345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A310" w14:textId="0C4452A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70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Турово,  д. 4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ACEB" w14:textId="3424330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7323" w14:textId="6BC6634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CCF4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585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271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D5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648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CEC" w14:textId="34DB0BB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1B57" w14:textId="525DF1A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958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030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289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D98F" w14:textId="790C830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F7D" w14:textId="700AE0C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E66" w14:textId="6C5E38A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2D89" w14:textId="75AFB94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2D8" w14:textId="7163C09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EE6" w14:textId="1ADF6A8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5CB8" w14:textId="080737A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DD68" w14:textId="17EFD83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9B1A" w14:textId="674787A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F064" w14:textId="3E2D112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EBC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6F3910AF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8A1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AB11" w14:textId="61F7D11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2E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Турово, д.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3FBF" w14:textId="7B1C797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5C14" w14:textId="0E6C2FC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2F0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F4A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B85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415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68E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A99A" w14:textId="4462FB57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4A64" w14:textId="24510542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92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E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8A8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5E40" w14:textId="00F0AF2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8FF9" w14:textId="2C7C22E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0B50" w14:textId="31544A3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DD52" w14:textId="09B10CB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3CA" w14:textId="6840D48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FD6C" w14:textId="1A2628A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E52F" w14:textId="44F27C8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2AD2" w14:textId="259F925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7F98" w14:textId="75BF05C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EB19" w14:textId="3C4C7C4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E1B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7E784C2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018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B744" w14:textId="5D488E6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51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7FF6">
              <w:rPr>
                <w:color w:val="000000"/>
                <w:sz w:val="16"/>
                <w:szCs w:val="16"/>
              </w:rPr>
              <w:t>Н.п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. кордон Пери,  д.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B7F2" w14:textId="438CD53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8AAB" w14:textId="0CDDB01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8E1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35F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E194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1E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F94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A635" w14:textId="534387D9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670" w14:textId="60BF65A0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F9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9F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769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869" w14:textId="464311F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BC85" w14:textId="161622F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1534" w14:textId="6A47B0C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264" w14:textId="5B5576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B2BF" w14:textId="78AAD73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4338" w14:textId="4D0EC4A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286" w14:textId="4A9BF22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6B9" w14:textId="5BA552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0251" w14:textId="7055298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A1B1" w14:textId="0E26E9E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A2A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79705724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C10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3B1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Дубов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C83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Центральная, д. 2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6868" w14:textId="05E8E07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49F9" w14:textId="51F83E5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3E0C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F30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42B4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7C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8F7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63FC" w14:textId="3B1AE309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8F84" w14:textId="1184A2C5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40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42B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1C5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998A" w14:textId="20BB46E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0BBD" w14:textId="4B9BB43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2BE1" w14:textId="2F5E0AA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FE86" w14:textId="45CAC2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45D5" w14:textId="0E93325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643" w14:textId="3FFFD92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46CA" w14:textId="553B607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3D2" w14:textId="61EFF21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2139" w14:textId="4D27662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4AB2" w14:textId="7B869B1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50F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7BE6ACDE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57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AE86" w14:textId="75F7BE2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3D0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Центральная, д.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C9B2" w14:textId="3C46DC6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ACA0" w14:textId="0582F7A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2C6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25D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236B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31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C1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3C1D" w14:textId="29AA8424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1501" w14:textId="0D9C2AD4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39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F11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3A9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FCB6" w14:textId="13FE83D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B8FF" w14:textId="2615A2C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D13F" w14:textId="2711AE6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4A16" w14:textId="6C5CEC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EC8F" w14:textId="43E41C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F720" w14:textId="212072A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63E9" w14:textId="74DB2ED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0F4" w14:textId="17A17E9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2C48" w14:textId="298365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7F41" w14:textId="30D4853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3D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678076B1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AAF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E2B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Радофиннико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01D7" w14:textId="64066B8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Железнодорожная д. 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3E8B" w14:textId="6559471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1F21" w14:textId="2D08CD5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1D8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6135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C80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D3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6DE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395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87F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B8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89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190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403D" w14:textId="45B96A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5992" w14:textId="7531D4E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2814" w14:textId="13C2D7A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72C9" w14:textId="34D7DAD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7BF5" w14:textId="57F3344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5845" w14:textId="2829A79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8FB" w14:textId="61101CB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FDD2" w14:textId="422B24F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EB" w14:textId="0C35512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9856" w14:textId="7476F49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37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423B11E2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470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CD5B" w14:textId="12926A9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42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Лесная д. 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A70" w14:textId="1610415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A301" w14:textId="08A713E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063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AC2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9C43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0B0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8F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131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9B1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9D7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DAF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B9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B9A9" w14:textId="0CB2427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5D96" w14:textId="2DAD34D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317C" w14:textId="68CFD80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54C3" w14:textId="089F041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9A47" w14:textId="576CE31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5CAD" w14:textId="0751939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2C3E" w14:textId="5F971F2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6BA" w14:textId="43940B1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B678" w14:textId="21795F7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C7AE" w14:textId="485065B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068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1DDB2FB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D55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DE20" w14:textId="4F5A351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31F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Трудовая д. 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91E0" w14:textId="52B425A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5A1" w14:textId="641621A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E7B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962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FA6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911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32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F50" w14:textId="401612A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DFD" w14:textId="29D59A3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92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B9A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34D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319E" w14:textId="0289B66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55BC" w14:textId="78283EE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F73F" w14:textId="3B01EC7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FF95" w14:textId="53D8E21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CDA" w14:textId="4266CF9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2E1" w14:textId="7D37C7D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F79C" w14:textId="5FFBB04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D54A" w14:textId="55A717D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6BE0" w14:textId="064B8BB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ABE" w14:textId="1B3B02A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A7F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480DE166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118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AFA0" w14:textId="41E1BC7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93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Южная, д. 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B6BF" w14:textId="0C07645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8936" w14:textId="12A0376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D5E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C1D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EE9D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C90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AE3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9006" w14:textId="277ABBF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2A8A" w14:textId="2A8ADAF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F3C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1F0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A53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F07F" w14:textId="2BFFDBF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215" w14:textId="11A6C4E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79AF" w14:textId="45DCF63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2ABC" w14:textId="48DF429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20F2" w14:textId="380AC98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DC06" w14:textId="10E18FF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B29C" w14:textId="385BD2D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021B" w14:textId="35B5389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B42E" w14:textId="044987B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18A" w14:textId="13E88FE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A4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044367CF" w14:textId="77777777" w:rsidTr="00F44B3A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F253" w14:textId="3F2FC054" w:rsidR="006E7FF6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460C" w14:textId="711F52F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29C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Комсомольская, д. 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94F5" w14:textId="59BE7B8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306E" w14:textId="7B9529D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B2F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89B9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614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DB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1C7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0646" w14:textId="28651285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827E" w14:textId="48843F93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E8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32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065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Лисин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 xml:space="preserve">-Корпус, ул. </w:t>
            </w:r>
            <w:proofErr w:type="spellStart"/>
            <w:r w:rsidRPr="006E7FF6">
              <w:rPr>
                <w:color w:val="000000"/>
                <w:sz w:val="16"/>
                <w:szCs w:val="16"/>
              </w:rPr>
              <w:t>Турского</w:t>
            </w:r>
            <w:proofErr w:type="spellEnd"/>
            <w:r w:rsidRPr="006E7FF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2845" w14:textId="4F8A3DD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A69F" w14:textId="05744D5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D83" w14:textId="59C78DF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15B5" w14:textId="579F3A7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6A7" w14:textId="1293B8D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5613" w14:textId="4827958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BEB0" w14:textId="31A0526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116" w14:textId="6E871F7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893E" w14:textId="50D04DA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D79B" w14:textId="6240366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251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F44B3A" w:rsidRPr="006E7FF6" w14:paraId="6457C119" w14:textId="77777777" w:rsidTr="00F44B3A">
        <w:trPr>
          <w:trHeight w:val="15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A227" w14:textId="1597C73B" w:rsidR="00F44B3A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EA39B" w14:textId="141CD6AF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Т « Ромаш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71A8" w14:textId="162D67D9" w:rsidR="00F44B3A" w:rsidRPr="004B1AE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Т « Ромашка» </w:t>
            </w:r>
            <w:proofErr w:type="gramStart"/>
            <w:r>
              <w:rPr>
                <w:color w:val="000000"/>
                <w:sz w:val="16"/>
                <w:szCs w:val="16"/>
              </w:rPr>
              <w:t>на проти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. 53</w:t>
            </w:r>
            <w:r w:rsidR="00CB5FD9">
              <w:rPr>
                <w:color w:val="000000"/>
                <w:sz w:val="16"/>
                <w:szCs w:val="16"/>
              </w:rPr>
              <w:t xml:space="preserve"> между </w:t>
            </w:r>
            <w:r w:rsidR="00980850">
              <w:rPr>
                <w:color w:val="000000"/>
                <w:sz w:val="16"/>
                <w:szCs w:val="16"/>
              </w:rPr>
              <w:t xml:space="preserve">1и2 линей 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4014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1774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DAE4A" w14:textId="6DBD8A3E" w:rsidR="00F44B3A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Щебень</w:t>
            </w:r>
          </w:p>
          <w:p w14:paraId="4B6BB553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8187A" w14:textId="6B307546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крыт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FECAA" w14:textId="2638C62D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з огражд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28C6" w14:textId="56214052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6E0" w14:textId="42BED679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9C22" w14:textId="2E36BEAB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BF9D" w14:textId="053D7061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95DE" w14:textId="28BE4725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Т « Ромаш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4974" w14:textId="26BC16A8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6018461/10347018959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BEE1" w14:textId="30A8F02E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Т « Ромашка» массив </w:t>
            </w:r>
            <w:proofErr w:type="spellStart"/>
            <w:r>
              <w:rPr>
                <w:color w:val="000000"/>
                <w:sz w:val="16"/>
                <w:szCs w:val="16"/>
              </w:rPr>
              <w:t>Радофинник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ч. 5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B27B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CC03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52D3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4A48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9FFF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CC95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4CE4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9BB9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DA54" w14:textId="39E3CAD0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Т « Ромашка» массив </w:t>
            </w:r>
            <w:proofErr w:type="spellStart"/>
            <w:r>
              <w:rPr>
                <w:color w:val="000000"/>
                <w:sz w:val="16"/>
                <w:szCs w:val="16"/>
              </w:rPr>
              <w:t>Радофинниково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A559" w14:textId="56BFE404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доводств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498F" w14:textId="1A9B420D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</w:tbl>
    <w:p w14:paraId="2A313932" w14:textId="18843509" w:rsidR="00F61B42" w:rsidRPr="006E7FF6" w:rsidRDefault="00F61B42" w:rsidP="006E7FF6">
      <w:pPr>
        <w:jc w:val="center"/>
        <w:rPr>
          <w:sz w:val="16"/>
          <w:szCs w:val="16"/>
        </w:rPr>
      </w:pPr>
    </w:p>
    <w:p w14:paraId="7275B0FA" w14:textId="281354AB" w:rsidR="00F61B42" w:rsidRPr="006E7FF6" w:rsidRDefault="00F61B42" w:rsidP="006E7FF6">
      <w:pPr>
        <w:jc w:val="center"/>
        <w:rPr>
          <w:sz w:val="16"/>
          <w:szCs w:val="16"/>
        </w:rPr>
      </w:pPr>
    </w:p>
    <w:p w14:paraId="08A3E2B1" w14:textId="123C471E" w:rsidR="00F61B42" w:rsidRPr="006E7FF6" w:rsidRDefault="00F61B42" w:rsidP="006E7FF6">
      <w:pPr>
        <w:jc w:val="center"/>
        <w:rPr>
          <w:sz w:val="16"/>
          <w:szCs w:val="16"/>
        </w:rPr>
      </w:pPr>
    </w:p>
    <w:p w14:paraId="2D8100D3" w14:textId="49095799" w:rsidR="00F61B42" w:rsidRPr="006E7FF6" w:rsidRDefault="00F61B42" w:rsidP="006E7FF6">
      <w:pPr>
        <w:jc w:val="center"/>
        <w:rPr>
          <w:sz w:val="16"/>
          <w:szCs w:val="16"/>
        </w:rPr>
      </w:pPr>
    </w:p>
    <w:p w14:paraId="06726439" w14:textId="6D7B97CD" w:rsidR="00F61B42" w:rsidRPr="006E7FF6" w:rsidRDefault="00F61B42" w:rsidP="006E7FF6">
      <w:pPr>
        <w:jc w:val="center"/>
        <w:rPr>
          <w:sz w:val="16"/>
          <w:szCs w:val="16"/>
        </w:rPr>
      </w:pPr>
    </w:p>
    <w:p w14:paraId="397B7D0C" w14:textId="51790CA6" w:rsidR="00F61B42" w:rsidRPr="006E7FF6" w:rsidRDefault="00F61B42" w:rsidP="006E7FF6">
      <w:pPr>
        <w:jc w:val="center"/>
        <w:rPr>
          <w:sz w:val="16"/>
          <w:szCs w:val="16"/>
        </w:rPr>
      </w:pPr>
    </w:p>
    <w:p w14:paraId="2BE72D99" w14:textId="5ECD12A2" w:rsidR="00F61B42" w:rsidRPr="006E7FF6" w:rsidRDefault="00F61B42">
      <w:pPr>
        <w:rPr>
          <w:sz w:val="18"/>
          <w:szCs w:val="18"/>
        </w:rPr>
      </w:pPr>
    </w:p>
    <w:p w14:paraId="7C50B8B3" w14:textId="3FCAA1CA" w:rsidR="00F61B42" w:rsidRPr="006E7FF6" w:rsidRDefault="00F61B42">
      <w:pPr>
        <w:rPr>
          <w:sz w:val="18"/>
          <w:szCs w:val="18"/>
        </w:rPr>
      </w:pPr>
    </w:p>
    <w:p w14:paraId="5BAD9879" w14:textId="2DBF4ED9" w:rsidR="00F61B42" w:rsidRPr="006E7FF6" w:rsidRDefault="00F61B42">
      <w:pPr>
        <w:rPr>
          <w:sz w:val="18"/>
          <w:szCs w:val="18"/>
        </w:rPr>
      </w:pPr>
    </w:p>
    <w:p w14:paraId="1F409C19" w14:textId="0CB12694" w:rsidR="00F61B42" w:rsidRPr="006E7FF6" w:rsidRDefault="00F61B42">
      <w:pPr>
        <w:rPr>
          <w:sz w:val="18"/>
          <w:szCs w:val="18"/>
        </w:rPr>
      </w:pPr>
    </w:p>
    <w:p w14:paraId="0321B7CA" w14:textId="3F946074" w:rsidR="00F61B42" w:rsidRPr="006E7FF6" w:rsidRDefault="00F61B42">
      <w:pPr>
        <w:rPr>
          <w:sz w:val="18"/>
          <w:szCs w:val="18"/>
        </w:rPr>
      </w:pPr>
    </w:p>
    <w:p w14:paraId="3A451218" w14:textId="06D3E5EF" w:rsidR="00F61B42" w:rsidRPr="006E7FF6" w:rsidRDefault="00F61B42">
      <w:pPr>
        <w:rPr>
          <w:sz w:val="18"/>
          <w:szCs w:val="18"/>
        </w:rPr>
      </w:pPr>
    </w:p>
    <w:p w14:paraId="0A28B2AE" w14:textId="565B812B" w:rsidR="00F61B42" w:rsidRPr="006E7FF6" w:rsidRDefault="00F61B42">
      <w:pPr>
        <w:rPr>
          <w:sz w:val="18"/>
          <w:szCs w:val="18"/>
        </w:rPr>
      </w:pPr>
    </w:p>
    <w:p w14:paraId="0F774529" w14:textId="6DA4F701" w:rsidR="00F61B42" w:rsidRPr="006E7FF6" w:rsidRDefault="00F61B42">
      <w:pPr>
        <w:rPr>
          <w:sz w:val="18"/>
          <w:szCs w:val="18"/>
        </w:rPr>
      </w:pPr>
    </w:p>
    <w:p w14:paraId="6CA4DBA5" w14:textId="0B8B3391" w:rsidR="00F61B42" w:rsidRPr="006E7FF6" w:rsidRDefault="00F61B42">
      <w:pPr>
        <w:rPr>
          <w:sz w:val="18"/>
          <w:szCs w:val="18"/>
        </w:rPr>
      </w:pPr>
    </w:p>
    <w:p w14:paraId="63511E39" w14:textId="3A015D94" w:rsidR="00F61B42" w:rsidRPr="006E7FF6" w:rsidRDefault="00F61B42">
      <w:pPr>
        <w:rPr>
          <w:sz w:val="18"/>
          <w:szCs w:val="18"/>
        </w:rPr>
      </w:pPr>
    </w:p>
    <w:p w14:paraId="616FCDAE" w14:textId="19328107" w:rsidR="00F61B42" w:rsidRPr="006E7FF6" w:rsidRDefault="00F61B42">
      <w:pPr>
        <w:rPr>
          <w:sz w:val="18"/>
          <w:szCs w:val="18"/>
        </w:rPr>
      </w:pPr>
    </w:p>
    <w:p w14:paraId="418CA3D6" w14:textId="4B762EB8" w:rsidR="00F61B42" w:rsidRPr="006E7FF6" w:rsidRDefault="00F61B42">
      <w:pPr>
        <w:rPr>
          <w:sz w:val="18"/>
          <w:szCs w:val="18"/>
        </w:rPr>
      </w:pPr>
    </w:p>
    <w:p w14:paraId="0FEB2ADA" w14:textId="4BD7B726" w:rsidR="00F61B42" w:rsidRPr="006E7FF6" w:rsidRDefault="00F61B42">
      <w:pPr>
        <w:rPr>
          <w:sz w:val="18"/>
          <w:szCs w:val="18"/>
        </w:rPr>
      </w:pPr>
    </w:p>
    <w:p w14:paraId="2D9A115C" w14:textId="77777777" w:rsidR="00F61B42" w:rsidRPr="006E7FF6" w:rsidRDefault="00F61B42">
      <w:pPr>
        <w:rPr>
          <w:sz w:val="18"/>
          <w:szCs w:val="18"/>
        </w:rPr>
      </w:pPr>
    </w:p>
    <w:sectPr w:rsidR="00F61B42" w:rsidRPr="006E7FF6" w:rsidSect="00F61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08"/>
    <w:rsid w:val="000538D5"/>
    <w:rsid w:val="000D1BE3"/>
    <w:rsid w:val="001A24D2"/>
    <w:rsid w:val="00303008"/>
    <w:rsid w:val="003113B2"/>
    <w:rsid w:val="00483C4F"/>
    <w:rsid w:val="004865F9"/>
    <w:rsid w:val="004B1AE6"/>
    <w:rsid w:val="005D6404"/>
    <w:rsid w:val="005D7237"/>
    <w:rsid w:val="00675EA1"/>
    <w:rsid w:val="0069572D"/>
    <w:rsid w:val="006E7FF6"/>
    <w:rsid w:val="007A3689"/>
    <w:rsid w:val="007D2059"/>
    <w:rsid w:val="0083387B"/>
    <w:rsid w:val="008C7C59"/>
    <w:rsid w:val="008E0899"/>
    <w:rsid w:val="009365BB"/>
    <w:rsid w:val="00980850"/>
    <w:rsid w:val="00AD2B1D"/>
    <w:rsid w:val="00AF10DD"/>
    <w:rsid w:val="00B535FB"/>
    <w:rsid w:val="00C2162A"/>
    <w:rsid w:val="00C748E3"/>
    <w:rsid w:val="00CB5FD9"/>
    <w:rsid w:val="00CC0670"/>
    <w:rsid w:val="00D72FF2"/>
    <w:rsid w:val="00DF6332"/>
    <w:rsid w:val="00DF6BAE"/>
    <w:rsid w:val="00E53354"/>
    <w:rsid w:val="00EC13EE"/>
    <w:rsid w:val="00ED2EC7"/>
    <w:rsid w:val="00F034C8"/>
    <w:rsid w:val="00F44B3A"/>
    <w:rsid w:val="00F61B42"/>
    <w:rsid w:val="00F9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8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1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uiPriority w:val="99"/>
    <w:semiHidden/>
    <w:unhideWhenUsed/>
    <w:rsid w:val="00AF10DD"/>
    <w:pPr>
      <w:spacing w:after="120"/>
      <w:ind w:left="567" w:firstLine="284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F10D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1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uiPriority w:val="99"/>
    <w:semiHidden/>
    <w:unhideWhenUsed/>
    <w:rsid w:val="00AF10DD"/>
    <w:pPr>
      <w:spacing w:after="120"/>
      <w:ind w:left="567" w:firstLine="284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F10D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146C-274D-4BAD-BA4A-F9A56717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ин Анатолий Владимирович</dc:creator>
  <cp:keywords/>
  <dc:description/>
  <cp:lastModifiedBy>adm_lisino_zolina@outlook.com</cp:lastModifiedBy>
  <cp:revision>35</cp:revision>
  <dcterms:created xsi:type="dcterms:W3CDTF">2019-03-06T08:18:00Z</dcterms:created>
  <dcterms:modified xsi:type="dcterms:W3CDTF">2023-06-14T08:56:00Z</dcterms:modified>
</cp:coreProperties>
</file>